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94" w:rsidRDefault="00942894" w:rsidP="0094289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361950" cy="4476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PUBLIKA HRVATSKA</w:t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IMORSKO-GORANSKA ŽUPANIJA</w:t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D KRK</w:t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SJEK ZA DRUŠTVENE DJELATNOSTI</w:t>
      </w:r>
    </w:p>
    <w:p w:rsidR="00942894" w:rsidRDefault="00942894" w:rsidP="00942894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b/>
          <w:sz w:val="18"/>
          <w:szCs w:val="18"/>
        </w:rPr>
        <w:t>P  R  I  J  A  V  A</w:t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GRAMA JAVNIH POTREBA U DRUŠTVENIM DJELATNOSTIMA</w:t>
      </w:r>
    </w:p>
    <w:p w:rsidR="00942894" w:rsidRDefault="00942894" w:rsidP="0094289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GRADA KRKA ZA 2014. GODINU</w:t>
      </w:r>
    </w:p>
    <w:p w:rsidR="00942894" w:rsidRDefault="00942894" w:rsidP="00942894">
      <w:pPr>
        <w:rPr>
          <w:sz w:val="18"/>
          <w:szCs w:val="18"/>
        </w:rPr>
      </w:pPr>
    </w:p>
    <w:p w:rsidR="00942894" w:rsidRDefault="00942894" w:rsidP="00942894">
      <w:pPr>
        <w:rPr>
          <w:sz w:val="18"/>
          <w:szCs w:val="18"/>
        </w:rPr>
      </w:pPr>
    </w:p>
    <w:p w:rsidR="00942894" w:rsidRDefault="00942894" w:rsidP="00942894">
      <w:pPr>
        <w:rPr>
          <w:sz w:val="18"/>
          <w:szCs w:val="18"/>
        </w:rPr>
      </w:pPr>
    </w:p>
    <w:tbl>
      <w:tblPr>
        <w:tblStyle w:val="TableGrid"/>
        <w:tblW w:w="9617" w:type="dxa"/>
        <w:tblLook w:val="01E0"/>
      </w:tblPr>
      <w:tblGrid>
        <w:gridCol w:w="4607"/>
        <w:gridCol w:w="5010"/>
      </w:tblGrid>
      <w:tr w:rsidR="00942894" w:rsidTr="00942894"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NOSITELJ  PROGRAMA:</w:t>
            </w: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NAZIV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rPr>
          <w:trHeight w:val="306"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SJEDIŠTE / PREBIVALIŠT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OIB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TUM UPISA U REGISTAR UDRUGA RH I      </w:t>
            </w:r>
            <w:r>
              <w:rPr>
                <w:b/>
                <w:sz w:val="16"/>
                <w:szCs w:val="18"/>
              </w:rPr>
              <w:t>REGISTARSKI BROJ UDRUG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UKUPNI  BROJ ČLANOVA UDRUGE  I BROJ OSOBA MLAĐIH OD 18 GODINA</w:t>
            </w:r>
          </w:p>
          <w:p w:rsidR="00942894" w:rsidRDefault="00942894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ILOŽITI POPIS ČLANOVA, GODINA ROĐENJA I MJESTO PREBIVALIŠT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rPr>
          <w:trHeight w:val="957"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SOBE ZADUŽENE ZA ZASTUPANJE   </w:t>
            </w: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(Ime i prezime, adresa, funkcija, telefon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  <w:p w:rsidR="00942894" w:rsidRDefault="00942894">
            <w:pPr>
              <w:rPr>
                <w:sz w:val="16"/>
                <w:szCs w:val="18"/>
              </w:rPr>
            </w:pPr>
          </w:p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UM ODRŽAVANJA POSLJEDNJE   SKUPŠTINE I ZAPISNIK SA SKUPŠTIN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ROJ ŽIRO-RAČUNA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DRESA ZA SLANJE  POŠT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ONTAKT OSOBA I BROJ TELEFON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PODACI O PROGRAMU:</w:t>
            </w: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NAZIV PROGRAM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VODITELJ  PROGRAM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MJESTO IZVOĐENJ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VRIJEME IZVOĐENJ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PRIJEDLOG FINANCIRANJA PROGRAMA: ( izraženo u kunama)</w:t>
            </w:r>
          </w:p>
        </w:tc>
      </w:tr>
      <w:tr w:rsidR="00942894" w:rsidTr="00942894">
        <w:trPr>
          <w:trHeight w:val="345"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PLANIRANI PRIHODI ZA IZVRŠENJE PROGRAM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rPr>
          <w:trHeight w:val="390"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PLANIRANI IZDACI ZA IZVRŠENJE PROGRAM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</w:p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PRIHODI PO IZVORIMA FINANCIRANJA: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VLASTITA NOVČANA SREDSTV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ČLANARIN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PRORAČUN GRADA KRK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PRIHOD ZA KNJIGOVODSTVENE USLUGE    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ŽUPANIJSKI PRORAČU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DRŽAVNI PRORAČU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DONACIJ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OSTALI  IZVORI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96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20"/>
                <w:szCs w:val="20"/>
              </w:rPr>
            </w:pPr>
          </w:p>
        </w:tc>
      </w:tr>
      <w:tr w:rsidR="00942894" w:rsidTr="00942894"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PODNOSITELJ PRIJAVE:</w:t>
            </w: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ME I PREZIM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DRES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ELEFON                    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     </w:t>
            </w: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E-MAI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6"/>
                <w:szCs w:val="18"/>
              </w:rPr>
            </w:pPr>
          </w:p>
        </w:tc>
      </w:tr>
      <w:tr w:rsidR="00942894" w:rsidTr="00942894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894" w:rsidRDefault="00942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UM PODNOŠENJA PRIJAV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894" w:rsidRDefault="00942894">
            <w:pPr>
              <w:rPr>
                <w:sz w:val="18"/>
                <w:szCs w:val="18"/>
              </w:rPr>
            </w:pPr>
          </w:p>
        </w:tc>
      </w:tr>
    </w:tbl>
    <w:p w:rsidR="00942894" w:rsidRDefault="00942894" w:rsidP="00942894">
      <w:pPr>
        <w:rPr>
          <w:sz w:val="18"/>
          <w:szCs w:val="18"/>
        </w:rPr>
      </w:pPr>
    </w:p>
    <w:p w:rsidR="00942894" w:rsidRDefault="001C5B66" w:rsidP="00942894">
      <w:pPr>
        <w:tabs>
          <w:tab w:val="left" w:pos="3642"/>
        </w:tabs>
        <w:rPr>
          <w:b/>
          <w:sz w:val="18"/>
          <w:szCs w:val="18"/>
        </w:rPr>
      </w:pPr>
      <w:r w:rsidRPr="001C5B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in;margin-top:8.55pt;width:189pt;height:1in;z-index:251658240" stroked="f">
            <v:textbox style="mso-next-textbox:#_x0000_s1026">
              <w:txbxContent>
                <w:p w:rsidR="00942894" w:rsidRDefault="00942894" w:rsidP="0094289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OSOBA ZA ZASTUPANJE:</w:t>
                  </w:r>
                </w:p>
                <w:p w:rsidR="00942894" w:rsidRDefault="00942894" w:rsidP="0094289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</w:t>
                  </w:r>
                </w:p>
              </w:txbxContent>
            </v:textbox>
          </v:shape>
        </w:pict>
      </w:r>
      <w:r w:rsidR="00942894">
        <w:rPr>
          <w:sz w:val="18"/>
          <w:szCs w:val="18"/>
        </w:rPr>
        <w:t xml:space="preserve">                                                                                      </w:t>
      </w:r>
      <w:r w:rsidR="00942894">
        <w:rPr>
          <w:b/>
          <w:sz w:val="18"/>
          <w:szCs w:val="18"/>
        </w:rPr>
        <w:t>M.P.</w:t>
      </w:r>
    </w:p>
    <w:p w:rsidR="00942894" w:rsidRDefault="00942894" w:rsidP="00942894">
      <w:pPr>
        <w:rPr>
          <w:sz w:val="18"/>
          <w:szCs w:val="18"/>
        </w:rPr>
      </w:pPr>
    </w:p>
    <w:p w:rsidR="00942894" w:rsidRDefault="00942894" w:rsidP="00101C73">
      <w:pPr>
        <w:jc w:val="both"/>
      </w:pPr>
    </w:p>
    <w:sectPr w:rsidR="00942894" w:rsidSect="00DC2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6E79"/>
    <w:multiLevelType w:val="hybridMultilevel"/>
    <w:tmpl w:val="8626F7BE"/>
    <w:lvl w:ilvl="0" w:tplc="834A27D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C9D4072"/>
    <w:multiLevelType w:val="hybridMultilevel"/>
    <w:tmpl w:val="C28639AC"/>
    <w:lvl w:ilvl="0" w:tplc="BE4E4D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46D95"/>
    <w:rsid w:val="000433B1"/>
    <w:rsid w:val="000540A8"/>
    <w:rsid w:val="00071BFE"/>
    <w:rsid w:val="000D3F03"/>
    <w:rsid w:val="00101C73"/>
    <w:rsid w:val="00102D71"/>
    <w:rsid w:val="001033F0"/>
    <w:rsid w:val="00157E3D"/>
    <w:rsid w:val="001C5B66"/>
    <w:rsid w:val="001D2855"/>
    <w:rsid w:val="001D5960"/>
    <w:rsid w:val="001E3856"/>
    <w:rsid w:val="002154B2"/>
    <w:rsid w:val="002E5C84"/>
    <w:rsid w:val="003732CC"/>
    <w:rsid w:val="00376B5D"/>
    <w:rsid w:val="003A4780"/>
    <w:rsid w:val="003D2406"/>
    <w:rsid w:val="003D6987"/>
    <w:rsid w:val="00431288"/>
    <w:rsid w:val="004914A3"/>
    <w:rsid w:val="004B24DA"/>
    <w:rsid w:val="005166EC"/>
    <w:rsid w:val="005300F1"/>
    <w:rsid w:val="00590CBD"/>
    <w:rsid w:val="00591480"/>
    <w:rsid w:val="0059250F"/>
    <w:rsid w:val="0062111F"/>
    <w:rsid w:val="00647081"/>
    <w:rsid w:val="00681E34"/>
    <w:rsid w:val="00694FF6"/>
    <w:rsid w:val="006C69B1"/>
    <w:rsid w:val="006D1221"/>
    <w:rsid w:val="006E7E5B"/>
    <w:rsid w:val="007255FA"/>
    <w:rsid w:val="00737505"/>
    <w:rsid w:val="007B092A"/>
    <w:rsid w:val="007C70D3"/>
    <w:rsid w:val="00807177"/>
    <w:rsid w:val="00842629"/>
    <w:rsid w:val="008B5F2C"/>
    <w:rsid w:val="00942894"/>
    <w:rsid w:val="0097196E"/>
    <w:rsid w:val="00990645"/>
    <w:rsid w:val="009A57D2"/>
    <w:rsid w:val="00A00EFC"/>
    <w:rsid w:val="00A234B5"/>
    <w:rsid w:val="00AD36A1"/>
    <w:rsid w:val="00B94205"/>
    <w:rsid w:val="00BD1123"/>
    <w:rsid w:val="00BF1C79"/>
    <w:rsid w:val="00C10D65"/>
    <w:rsid w:val="00C5388E"/>
    <w:rsid w:val="00CD7B80"/>
    <w:rsid w:val="00D11424"/>
    <w:rsid w:val="00D53EB9"/>
    <w:rsid w:val="00D54F08"/>
    <w:rsid w:val="00DC2668"/>
    <w:rsid w:val="00E54FD9"/>
    <w:rsid w:val="00EA351E"/>
    <w:rsid w:val="00F46D95"/>
    <w:rsid w:val="00F8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D2"/>
    <w:pPr>
      <w:ind w:left="720"/>
      <w:contextualSpacing/>
    </w:pPr>
  </w:style>
  <w:style w:type="character" w:styleId="Hyperlink">
    <w:name w:val="Hyperlink"/>
    <w:basedOn w:val="DefaultParagraphFont"/>
    <w:rsid w:val="008B5F2C"/>
    <w:rPr>
      <w:color w:val="0000FF" w:themeColor="hyperlink"/>
      <w:u w:val="single"/>
    </w:rPr>
  </w:style>
  <w:style w:type="table" w:styleId="TableGrid">
    <w:name w:val="Table Grid"/>
    <w:basedOn w:val="TableNormal"/>
    <w:rsid w:val="009428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2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0440-3C81-43B4-BEA7-6A87A3B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0</vt:lpstr>
      <vt:lpstr>Na temelju članka 20</vt:lpstr>
    </vt:vector>
  </TitlesOfParts>
  <Company>Grad Kr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creator>Marinka</dc:creator>
  <cp:lastModifiedBy>citezrg</cp:lastModifiedBy>
  <cp:revision>13</cp:revision>
  <cp:lastPrinted>2013-09-17T05:50:00Z</cp:lastPrinted>
  <dcterms:created xsi:type="dcterms:W3CDTF">2013-09-12T05:44:00Z</dcterms:created>
  <dcterms:modified xsi:type="dcterms:W3CDTF">2013-09-17T13:54:00Z</dcterms:modified>
</cp:coreProperties>
</file>